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398A7" w14:textId="66A9C718" w:rsidR="007F4E22" w:rsidRPr="0074742F" w:rsidRDefault="007F4E22">
      <w:pPr>
        <w:rPr>
          <w:sz w:val="22"/>
        </w:rPr>
      </w:pPr>
    </w:p>
    <w:p w14:paraId="1BF3DE11" w14:textId="77777777" w:rsidR="007F4E22" w:rsidRPr="0074742F" w:rsidRDefault="007F4E22">
      <w:pPr>
        <w:jc w:val="right"/>
        <w:rPr>
          <w:sz w:val="22"/>
        </w:rPr>
      </w:pPr>
    </w:p>
    <w:p w14:paraId="759AE9C5" w14:textId="77777777" w:rsidR="007F4E22" w:rsidRPr="0074742F" w:rsidRDefault="007F4E22">
      <w:pPr>
        <w:jc w:val="right"/>
        <w:rPr>
          <w:sz w:val="22"/>
        </w:rPr>
      </w:pPr>
    </w:p>
    <w:p w14:paraId="5307223A" w14:textId="77777777" w:rsidR="007F4E22" w:rsidRPr="0074742F" w:rsidRDefault="00F326D4">
      <w:pPr>
        <w:jc w:val="right"/>
        <w:rPr>
          <w:sz w:val="22"/>
        </w:rPr>
      </w:pPr>
      <w:r>
        <w:rPr>
          <w:sz w:val="22"/>
        </w:rPr>
        <w:t>Madrid</w:t>
      </w:r>
      <w:r w:rsidR="00DD5379" w:rsidRPr="0074742F">
        <w:rPr>
          <w:sz w:val="22"/>
        </w:rPr>
        <w:t xml:space="preserve">, a </w:t>
      </w:r>
      <w:r w:rsidR="007B112E" w:rsidRPr="0074742F">
        <w:rPr>
          <w:sz w:val="22"/>
        </w:rPr>
        <w:t xml:space="preserve">  </w:t>
      </w:r>
      <w:r w:rsidR="007F4E22" w:rsidRPr="0074742F">
        <w:rPr>
          <w:sz w:val="22"/>
        </w:rPr>
        <w:t xml:space="preserve"> </w:t>
      </w:r>
      <w:proofErr w:type="spellStart"/>
      <w:r w:rsidR="007F4E22" w:rsidRPr="0074742F">
        <w:rPr>
          <w:sz w:val="22"/>
        </w:rPr>
        <w:t>de</w:t>
      </w:r>
      <w:proofErr w:type="spellEnd"/>
      <w:r w:rsidR="007F4E22" w:rsidRPr="0074742F">
        <w:rPr>
          <w:sz w:val="22"/>
        </w:rPr>
        <w:t xml:space="preserve"> </w:t>
      </w:r>
      <w:r w:rsidR="007B112E" w:rsidRPr="0074742F">
        <w:rPr>
          <w:sz w:val="22"/>
        </w:rPr>
        <w:t xml:space="preserve">            </w:t>
      </w:r>
      <w:r w:rsidR="00DD5379" w:rsidRPr="0074742F">
        <w:rPr>
          <w:sz w:val="22"/>
        </w:rPr>
        <w:t xml:space="preserve"> </w:t>
      </w:r>
      <w:proofErr w:type="spellStart"/>
      <w:r w:rsidR="00DD5379" w:rsidRPr="0074742F">
        <w:rPr>
          <w:sz w:val="22"/>
        </w:rPr>
        <w:t>de</w:t>
      </w:r>
      <w:proofErr w:type="spellEnd"/>
      <w:r w:rsidR="007F4E22" w:rsidRPr="0074742F">
        <w:rPr>
          <w:sz w:val="22"/>
        </w:rPr>
        <w:t xml:space="preserve"> 20</w:t>
      </w:r>
      <w:r w:rsidR="00EA306C">
        <w:rPr>
          <w:sz w:val="22"/>
        </w:rPr>
        <w:t xml:space="preserve">  </w:t>
      </w:r>
    </w:p>
    <w:p w14:paraId="53B8E80E" w14:textId="77777777" w:rsidR="007F4E22" w:rsidRPr="0074742F" w:rsidRDefault="007F4E22">
      <w:pPr>
        <w:jc w:val="right"/>
        <w:rPr>
          <w:sz w:val="22"/>
        </w:rPr>
      </w:pPr>
    </w:p>
    <w:p w14:paraId="77AB4AE2" w14:textId="77777777" w:rsidR="007F4E22" w:rsidRPr="0074742F" w:rsidRDefault="007F4E22">
      <w:pPr>
        <w:rPr>
          <w:sz w:val="22"/>
        </w:rPr>
      </w:pPr>
    </w:p>
    <w:p w14:paraId="0164AC3A" w14:textId="77777777" w:rsidR="007F4E22" w:rsidRPr="0074742F" w:rsidRDefault="007F4E22">
      <w:pPr>
        <w:spacing w:after="240" w:line="240" w:lineRule="exact"/>
        <w:ind w:firstLine="425"/>
        <w:rPr>
          <w:sz w:val="22"/>
        </w:rPr>
      </w:pPr>
    </w:p>
    <w:p w14:paraId="0E2FE4BF" w14:textId="60D59E87" w:rsidR="007F4E22" w:rsidRPr="0074742F" w:rsidRDefault="007F4E22">
      <w:pPr>
        <w:pStyle w:val="Sangradetextonormal"/>
        <w:jc w:val="both"/>
      </w:pPr>
      <w:r w:rsidRPr="0074742F">
        <w:t xml:space="preserve">D./D.ª ____________________________________, mayor de edad, con domicilio en _______________, en la calle _______________________ y con DNI / Pasaporte n.º _______________ </w:t>
      </w:r>
      <w:r w:rsidRPr="003D3A64">
        <w:t>de</w:t>
      </w:r>
      <w:r w:rsidR="003D3A64" w:rsidRPr="003D3A64">
        <w:t xml:space="preserve"> nacionalidad</w:t>
      </w:r>
      <w:r w:rsidRPr="003D3A64">
        <w:t xml:space="preserve"> ______________________,</w:t>
      </w:r>
      <w:r w:rsidRPr="0074742F">
        <w:t xml:space="preserve"> declara ser el autor o el titular de los derechos de explotación de</w:t>
      </w:r>
      <w:r w:rsidR="00EB13A5">
        <w:t>l booktrailer</w:t>
      </w:r>
      <w:r w:rsidRPr="0074742F">
        <w:t xml:space="preserve"> origina</w:t>
      </w:r>
      <w:r w:rsidR="00EB13A5">
        <w:t xml:space="preserve">l mencionado </w:t>
      </w:r>
      <w:r w:rsidRPr="0074742F">
        <w:t>a continuación:</w:t>
      </w:r>
    </w:p>
    <w:p w14:paraId="5E67254A" w14:textId="77777777" w:rsidR="007B112E" w:rsidRDefault="00EA4CE7">
      <w:pPr>
        <w:pBdr>
          <w:bottom w:val="single" w:sz="12" w:space="31" w:color="auto"/>
        </w:pBdr>
        <w:spacing w:after="240" w:line="240" w:lineRule="exact"/>
        <w:ind w:firstLine="425"/>
        <w:jc w:val="both"/>
        <w:rPr>
          <w:sz w:val="22"/>
          <w:szCs w:val="22"/>
        </w:rPr>
      </w:pPr>
      <w:r w:rsidRPr="0074742F">
        <w:rPr>
          <w:sz w:val="22"/>
          <w:szCs w:val="22"/>
        </w:rPr>
        <w:t>****</w:t>
      </w:r>
      <w:r w:rsidR="00CC2A93" w:rsidRPr="0074742F">
        <w:rPr>
          <w:sz w:val="22"/>
          <w:szCs w:val="22"/>
        </w:rPr>
        <w:t>[Título</w:t>
      </w:r>
      <w:r w:rsidR="00F11462" w:rsidRPr="0074742F">
        <w:rPr>
          <w:sz w:val="22"/>
          <w:szCs w:val="22"/>
        </w:rPr>
        <w:t xml:space="preserve"> de la obra</w:t>
      </w:r>
      <w:r w:rsidR="000B7004" w:rsidRPr="0074742F">
        <w:rPr>
          <w:sz w:val="22"/>
          <w:szCs w:val="22"/>
        </w:rPr>
        <w:t>]</w:t>
      </w:r>
      <w:r w:rsidRPr="0074742F">
        <w:rPr>
          <w:sz w:val="22"/>
          <w:szCs w:val="22"/>
        </w:rPr>
        <w:t>**********</w:t>
      </w:r>
    </w:p>
    <w:p w14:paraId="6258C5E0" w14:textId="5FE125FB" w:rsidR="007F4E22" w:rsidRPr="0074742F" w:rsidRDefault="007F4E22">
      <w:pPr>
        <w:pBdr>
          <w:bottom w:val="single" w:sz="12" w:space="31" w:color="auto"/>
        </w:pBdr>
        <w:spacing w:after="240" w:line="240" w:lineRule="exact"/>
        <w:ind w:firstLine="425"/>
        <w:jc w:val="both"/>
        <w:rPr>
          <w:sz w:val="22"/>
        </w:rPr>
      </w:pPr>
      <w:r w:rsidRPr="0074742F">
        <w:rPr>
          <w:sz w:val="22"/>
        </w:rPr>
        <w:t>Declara asimismo que la citada obra no infringe los derechos de autor de cualquier otra obra, ni está sujeta a carga ni a gravamen alguno y, por tanto, que posee respecto a ella</w:t>
      </w:r>
      <w:r w:rsidR="00F326D4">
        <w:rPr>
          <w:sz w:val="22"/>
        </w:rPr>
        <w:t>(</w:t>
      </w:r>
      <w:r w:rsidRPr="0074742F">
        <w:rPr>
          <w:sz w:val="22"/>
        </w:rPr>
        <w:t>s</w:t>
      </w:r>
      <w:r w:rsidR="00F326D4">
        <w:rPr>
          <w:sz w:val="22"/>
        </w:rPr>
        <w:t>)</w:t>
      </w:r>
      <w:r w:rsidRPr="0074742F">
        <w:rPr>
          <w:sz w:val="22"/>
        </w:rPr>
        <w:t xml:space="preserve"> la titularidad que le legitima para su total libre disponibilidad.</w:t>
      </w:r>
    </w:p>
    <w:p w14:paraId="02ABFFD1" w14:textId="6A10D9A9" w:rsidR="007F4E22" w:rsidRPr="0074742F" w:rsidRDefault="007F4E22">
      <w:pPr>
        <w:pStyle w:val="Sangra2detindependiente"/>
      </w:pPr>
      <w:r w:rsidRPr="0074742F">
        <w:t xml:space="preserve">Mediante este escrito, D/D.ª ____________________________________ cede al </w:t>
      </w:r>
      <w:r w:rsidR="00EB13A5">
        <w:t>Grupo de Investigación UCM PAREFRAS</w:t>
      </w:r>
      <w:r w:rsidRPr="0074742F">
        <w:t xml:space="preserve"> todos los derechos de explotación (reproducción, distribución, comunicación pública</w:t>
      </w:r>
      <w:r w:rsidR="000C31C3" w:rsidRPr="0074742F">
        <w:t>, puesta a disposición</w:t>
      </w:r>
      <w:r w:rsidRPr="0074742F">
        <w:t xml:space="preserve"> y transformación) sobre las</w:t>
      </w:r>
      <w:r w:rsidR="005370CF" w:rsidRPr="0074742F">
        <w:t xml:space="preserve"> obras mencionadas, en </w:t>
      </w:r>
      <w:r w:rsidR="000B7004" w:rsidRPr="0074742F">
        <w:t xml:space="preserve">régimen de cesión </w:t>
      </w:r>
      <w:r w:rsidR="005370CF" w:rsidRPr="0074742F">
        <w:t>exclusiva</w:t>
      </w:r>
      <w:r w:rsidRPr="0074742F">
        <w:t xml:space="preserve"> para su difusión por redes telemáticas</w:t>
      </w:r>
      <w:r w:rsidR="000C1451">
        <w:t xml:space="preserve"> en formatos electrónicos</w:t>
      </w:r>
      <w:r w:rsidRPr="0074742F">
        <w:t>, en cuantas ocasiones se estimen necesarias por el cesionario</w:t>
      </w:r>
      <w:r w:rsidR="000B7004" w:rsidRPr="0074742F">
        <w:t xml:space="preserve">, así como </w:t>
      </w:r>
      <w:r w:rsidR="000C1451">
        <w:t xml:space="preserve">no exclusiva </w:t>
      </w:r>
      <w:r w:rsidR="000B7004" w:rsidRPr="0074742F">
        <w:t>para</w:t>
      </w:r>
      <w:r w:rsidR="004039D9" w:rsidRPr="0074742F">
        <w:t xml:space="preserve"> posibles </w:t>
      </w:r>
      <w:r w:rsidR="000B7004" w:rsidRPr="0074742F">
        <w:t>public</w:t>
      </w:r>
      <w:r w:rsidR="004039D9" w:rsidRPr="0074742F">
        <w:t xml:space="preserve">aciones que </w:t>
      </w:r>
      <w:r w:rsidR="000B7004" w:rsidRPr="0074742F">
        <w:t>este edite</w:t>
      </w:r>
      <w:r w:rsidR="004039D9" w:rsidRPr="0074742F">
        <w:t xml:space="preserve"> en </w:t>
      </w:r>
      <w:r w:rsidR="004E0ABC" w:rsidRPr="0074742F">
        <w:t>otros soportes</w:t>
      </w:r>
      <w:r w:rsidRPr="0074742F">
        <w:t>.</w:t>
      </w:r>
    </w:p>
    <w:p w14:paraId="1B819572" w14:textId="77777777" w:rsidR="007F4E22" w:rsidRPr="0074742F" w:rsidRDefault="007F4E22">
      <w:pPr>
        <w:pBdr>
          <w:bottom w:val="single" w:sz="12" w:space="31" w:color="auto"/>
        </w:pBdr>
        <w:spacing w:after="240" w:line="240" w:lineRule="exact"/>
        <w:ind w:firstLine="425"/>
        <w:jc w:val="both"/>
        <w:rPr>
          <w:sz w:val="22"/>
          <w:szCs w:val="22"/>
        </w:rPr>
      </w:pPr>
      <w:r w:rsidRPr="0074742F">
        <w:rPr>
          <w:sz w:val="22"/>
        </w:rPr>
        <w:t xml:space="preserve">El ámbito </w:t>
      </w:r>
      <w:r w:rsidRPr="0074742F">
        <w:rPr>
          <w:sz w:val="22"/>
          <w:szCs w:val="22"/>
        </w:rPr>
        <w:t xml:space="preserve">geográfico de la cesión de los derechos se extiende a todos los países del mundo. La duración de la cesión se produce por el tiempo más amplio posible, </w:t>
      </w:r>
      <w:r w:rsidR="0074742F" w:rsidRPr="0074742F">
        <w:rPr>
          <w:sz w:val="22"/>
          <w:szCs w:val="22"/>
        </w:rPr>
        <w:t xml:space="preserve">conforme a lo previsto en </w:t>
      </w:r>
      <w:r w:rsidR="0074742F" w:rsidRPr="0074742F">
        <w:rPr>
          <w:sz w:val="22"/>
          <w:szCs w:val="22"/>
          <w:lang w:val="es-ES_tradnl"/>
        </w:rPr>
        <w:t>la Ley 23/2006, de 7 de julio, por la que se modifica el Texto Refundido de la Ley de Propiedad Intelectual, aprobado por Real Decreto Legislativo 1/1996, de 12 de abril</w:t>
      </w:r>
      <w:r w:rsidRPr="0074742F">
        <w:rPr>
          <w:sz w:val="22"/>
          <w:szCs w:val="22"/>
        </w:rPr>
        <w:t>.</w:t>
      </w:r>
    </w:p>
    <w:p w14:paraId="554F09D0" w14:textId="15EE1388" w:rsidR="007F4E22" w:rsidRPr="0074742F" w:rsidRDefault="007F4E22">
      <w:pPr>
        <w:pStyle w:val="Sangra2detindependiente"/>
      </w:pPr>
      <w:r w:rsidRPr="0074742F">
        <w:t xml:space="preserve">El </w:t>
      </w:r>
      <w:r w:rsidR="00EB13A5">
        <w:t>Grupo PAREFRAS</w:t>
      </w:r>
      <w:r w:rsidRPr="0074742F">
        <w:t xml:space="preserve"> queda por el presente documento exonerado de cualquier responsabilidad sobre la utilización indebida que se pudiera hacer de las obras por parte de terceros una vez difundidas, y de cualquier responsabilidad frente a terceros, tanto por daños y perjuicios como por las acciones que se puedan derivar de alegaciones o reclamaciones sobre derechos de propiedad intelectual o industrial en relación con las obras mencionadas.</w:t>
      </w:r>
    </w:p>
    <w:p w14:paraId="54384169" w14:textId="77777777" w:rsidR="00F326D4" w:rsidRDefault="007F4E22">
      <w:pPr>
        <w:pStyle w:val="Sangra2detindependiente"/>
      </w:pPr>
      <w:r w:rsidRPr="0074742F">
        <w:t>Conforme:</w:t>
      </w:r>
      <w:r w:rsidRPr="0074742F">
        <w:br/>
      </w:r>
      <w:r w:rsidRPr="0074742F">
        <w:br/>
      </w:r>
    </w:p>
    <w:p w14:paraId="0D32329D" w14:textId="77777777" w:rsidR="00F326D4" w:rsidRDefault="00F326D4">
      <w:pPr>
        <w:pStyle w:val="Sangra2detindependiente"/>
      </w:pPr>
    </w:p>
    <w:p w14:paraId="59CC5FDD" w14:textId="77777777" w:rsidR="007F4E22" w:rsidRPr="0074742F" w:rsidRDefault="007F4E22">
      <w:pPr>
        <w:pStyle w:val="Sangra2detindependiente"/>
      </w:pPr>
      <w:r w:rsidRPr="0074742F">
        <w:br/>
        <w:t xml:space="preserve">       Fdo. D./ </w:t>
      </w:r>
      <w:proofErr w:type="gramStart"/>
      <w:r w:rsidRPr="0074742F">
        <w:t>D.º</w:t>
      </w:r>
      <w:proofErr w:type="gramEnd"/>
    </w:p>
    <w:sectPr w:rsidR="007F4E22" w:rsidRPr="0074742F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CF"/>
    <w:rsid w:val="000B7004"/>
    <w:rsid w:val="000C1451"/>
    <w:rsid w:val="000C31C3"/>
    <w:rsid w:val="001218AF"/>
    <w:rsid w:val="00336F6B"/>
    <w:rsid w:val="003D3A64"/>
    <w:rsid w:val="004039D9"/>
    <w:rsid w:val="004E0ABC"/>
    <w:rsid w:val="005370CF"/>
    <w:rsid w:val="005B1863"/>
    <w:rsid w:val="0074742F"/>
    <w:rsid w:val="007B112E"/>
    <w:rsid w:val="007F4E22"/>
    <w:rsid w:val="00906037"/>
    <w:rsid w:val="00A013D8"/>
    <w:rsid w:val="00A26332"/>
    <w:rsid w:val="00AA238B"/>
    <w:rsid w:val="00AE752F"/>
    <w:rsid w:val="00CC2A93"/>
    <w:rsid w:val="00DD5379"/>
    <w:rsid w:val="00E32CE9"/>
    <w:rsid w:val="00EA306C"/>
    <w:rsid w:val="00EA4CE7"/>
    <w:rsid w:val="00EB13A5"/>
    <w:rsid w:val="00F00ECC"/>
    <w:rsid w:val="00F11462"/>
    <w:rsid w:val="00F3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F1D96"/>
  <w15:chartTrackingRefBased/>
  <w15:docId w15:val="{1CCB2E2B-412F-41D5-97D1-24228EED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Pr>
      <w:sz w:val="22"/>
    </w:rPr>
  </w:style>
  <w:style w:type="paragraph" w:styleId="Sangradetextonormal">
    <w:name w:val="Body Text Indent"/>
    <w:basedOn w:val="Normal"/>
    <w:pPr>
      <w:spacing w:after="240" w:line="240" w:lineRule="exact"/>
      <w:ind w:firstLine="425"/>
    </w:pPr>
    <w:rPr>
      <w:sz w:val="22"/>
    </w:rPr>
  </w:style>
  <w:style w:type="paragraph" w:styleId="Sangra2detindependiente">
    <w:name w:val="Body Text Indent 2"/>
    <w:basedOn w:val="Normal"/>
    <w:pPr>
      <w:pBdr>
        <w:bottom w:val="single" w:sz="12" w:space="31" w:color="auto"/>
      </w:pBdr>
      <w:spacing w:after="240" w:line="240" w:lineRule="exact"/>
      <w:ind w:firstLine="425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C3E1-23B6-4895-B81A-FBF60856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98</Characters>
  <Application>Microsoft Office Word</Application>
  <DocSecurity>0</DocSecurity>
  <Lines>54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a        de           de 2003</vt:lpstr>
    </vt:vector>
  </TitlesOfParts>
  <Company>Centro Virtual Cervante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a        de           de 2003</dc:title>
  <dc:subject/>
  <dc:creator>Centro Virtual Cervantes</dc:creator>
  <cp:keywords/>
  <cp:lastModifiedBy>JULIA SEVILLA MUÑOZ</cp:lastModifiedBy>
  <cp:revision>2</cp:revision>
  <dcterms:created xsi:type="dcterms:W3CDTF">2021-03-08T11:42:00Z</dcterms:created>
  <dcterms:modified xsi:type="dcterms:W3CDTF">2021-03-08T11:42:00Z</dcterms:modified>
</cp:coreProperties>
</file>